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8E3C61" w14:paraId="292DD5CC" w14:textId="77777777" w:rsidTr="008E3C61">
        <w:tc>
          <w:tcPr>
            <w:tcW w:w="3587" w:type="dxa"/>
            <w:vAlign w:val="center"/>
          </w:tcPr>
          <w:p w14:paraId="213AE807" w14:textId="77777777" w:rsidR="008E3C61" w:rsidRDefault="008E3C61" w:rsidP="008E3C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8F86E" wp14:editId="65BF8FAA">
                  <wp:extent cx="1080000" cy="1030691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6BE41CB2" w14:textId="77777777" w:rsidR="008E3C61" w:rsidRDefault="008E3C61" w:rsidP="00C67EB9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5E6FB3C5" w14:textId="77777777" w:rsidR="008E3C61" w:rsidRDefault="008E3C61" w:rsidP="008E3C61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E3C61" w14:paraId="61D89A0C" w14:textId="77777777" w:rsidTr="008E3C61">
        <w:tc>
          <w:tcPr>
            <w:tcW w:w="3587" w:type="dxa"/>
            <w:vAlign w:val="center"/>
          </w:tcPr>
          <w:p w14:paraId="7E508366" w14:textId="77777777" w:rsidR="008E3C61" w:rsidRPr="004F1A23" w:rsidRDefault="008E3C61" w:rsidP="008E3C61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71CDE367" w14:textId="77777777" w:rsidR="008E3C61" w:rsidRPr="00010F36" w:rsidRDefault="008E3C61" w:rsidP="008E3C61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0299D04C" w14:textId="66D4DBD9" w:rsidR="008E3C61" w:rsidRPr="004F1A23" w:rsidRDefault="002F0388" w:rsidP="008E3C61">
            <w:pPr>
              <w:jc w:val="right"/>
            </w:pPr>
            <w:r>
              <w:t>2021.0</w:t>
            </w:r>
            <w:r w:rsidR="009D7A11">
              <w:t>3</w:t>
            </w:r>
            <w:r>
              <w:t>.01</w:t>
            </w:r>
          </w:p>
        </w:tc>
      </w:tr>
    </w:tbl>
    <w:p w14:paraId="4D9A9F2B" w14:textId="77777777" w:rsidR="008E3C61" w:rsidRDefault="008E3C61" w:rsidP="008E3C61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E3C61" w14:paraId="684D2BE3" w14:textId="77777777" w:rsidTr="008E3C61">
        <w:tc>
          <w:tcPr>
            <w:tcW w:w="10762" w:type="dxa"/>
            <w:vAlign w:val="center"/>
          </w:tcPr>
          <w:p w14:paraId="3FD9192D" w14:textId="77777777" w:rsidR="008E3C61" w:rsidRDefault="008E3C61" w:rsidP="008E3C61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06A7A40D" w14:textId="7EFD6E20" w:rsidR="008E3C61" w:rsidRPr="00DF49BE" w:rsidRDefault="008E3C61" w:rsidP="008E3C61">
            <w:pPr>
              <w:rPr>
                <w:b/>
                <w:bCs/>
                <w:i/>
                <w:iCs/>
              </w:rPr>
            </w:pPr>
            <w:r w:rsidRPr="00DF49BE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 w:rsidR="00A616D9">
              <w:rPr>
                <w:b/>
                <w:bCs/>
                <w:i/>
                <w:iCs/>
                <w:color w:val="FF0000"/>
              </w:rPr>
              <w:t>640,00</w:t>
            </w:r>
            <w:r w:rsidRPr="00DF49BE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739980E6" w14:textId="77777777" w:rsidR="008E3C61" w:rsidRDefault="008E3C61" w:rsidP="008E3C61">
      <w:pPr>
        <w:spacing w:after="0"/>
      </w:pPr>
    </w:p>
    <w:p w14:paraId="62F2E4CC" w14:textId="77777777" w:rsidR="008E3C61" w:rsidRDefault="008E3C61" w:rsidP="008E3C61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8E3C61" w14:paraId="4CA68481" w14:textId="77777777" w:rsidTr="008E3C61">
        <w:tc>
          <w:tcPr>
            <w:tcW w:w="2690" w:type="dxa"/>
            <w:vAlign w:val="center"/>
          </w:tcPr>
          <w:p w14:paraId="1B406005" w14:textId="77777777" w:rsidR="008E3C61" w:rsidRPr="0078593E" w:rsidRDefault="008E3C61" w:rsidP="008E3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vAlign w:val="center"/>
          </w:tcPr>
          <w:p w14:paraId="0FB0679A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7D8332DE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vAlign w:val="center"/>
          </w:tcPr>
          <w:p w14:paraId="2D436A22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vAlign w:val="center"/>
          </w:tcPr>
          <w:p w14:paraId="0E4B5B05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vAlign w:val="center"/>
          </w:tcPr>
          <w:p w14:paraId="7BEF78EC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vAlign w:val="center"/>
          </w:tcPr>
          <w:p w14:paraId="2CFEF916" w14:textId="77777777" w:rsidR="008E3C61" w:rsidRPr="0078593E" w:rsidRDefault="008E3C61" w:rsidP="008E3C61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8E3C61" w14:paraId="785F5CC6" w14:textId="77777777" w:rsidTr="008E3C61">
        <w:tc>
          <w:tcPr>
            <w:tcW w:w="2690" w:type="dxa"/>
            <w:vAlign w:val="center"/>
          </w:tcPr>
          <w:p w14:paraId="2B361597" w14:textId="475BE429" w:rsidR="008E3C61" w:rsidRDefault="00CA0D5B" w:rsidP="008E3C61">
            <w:r>
              <w:t>О</w:t>
            </w:r>
            <w:r w:rsidR="008E3C61">
              <w:t xml:space="preserve">снование для мобильного флагштока, модель: </w:t>
            </w:r>
            <w:r w:rsidR="00E2737F">
              <w:t>«Квадрат»</w:t>
            </w:r>
          </w:p>
        </w:tc>
        <w:tc>
          <w:tcPr>
            <w:tcW w:w="1345" w:type="dxa"/>
            <w:vAlign w:val="center"/>
          </w:tcPr>
          <w:p w14:paraId="54E71BB2" w14:textId="071DCE2E" w:rsidR="008E3C61" w:rsidRPr="00A616D9" w:rsidRDefault="00A616D9" w:rsidP="008E3C61">
            <w:pPr>
              <w:jc w:val="center"/>
            </w:pPr>
            <w:r>
              <w:t>865,00</w:t>
            </w:r>
          </w:p>
        </w:tc>
        <w:tc>
          <w:tcPr>
            <w:tcW w:w="1345" w:type="dxa"/>
            <w:vAlign w:val="center"/>
          </w:tcPr>
          <w:p w14:paraId="411E4D56" w14:textId="0B1D9F5C" w:rsidR="008E3C61" w:rsidRPr="0078593E" w:rsidRDefault="00A616D9" w:rsidP="008E3C61">
            <w:pPr>
              <w:jc w:val="center"/>
            </w:pPr>
            <w:r>
              <w:t>825,00</w:t>
            </w:r>
          </w:p>
        </w:tc>
        <w:tc>
          <w:tcPr>
            <w:tcW w:w="1345" w:type="dxa"/>
            <w:vAlign w:val="center"/>
          </w:tcPr>
          <w:p w14:paraId="4289B5A2" w14:textId="3F0B70A2" w:rsidR="008E3C61" w:rsidRPr="0078593E" w:rsidRDefault="00A616D9" w:rsidP="008E3C61">
            <w:pPr>
              <w:jc w:val="center"/>
            </w:pPr>
            <w:r>
              <w:t>785,00</w:t>
            </w:r>
          </w:p>
        </w:tc>
        <w:tc>
          <w:tcPr>
            <w:tcW w:w="1345" w:type="dxa"/>
            <w:vAlign w:val="center"/>
          </w:tcPr>
          <w:p w14:paraId="3809D614" w14:textId="65B2E828" w:rsidR="008E3C61" w:rsidRPr="0078593E" w:rsidRDefault="00CD59EE" w:rsidP="008E3C61">
            <w:pPr>
              <w:jc w:val="center"/>
            </w:pPr>
            <w:r>
              <w:t>735,00</w:t>
            </w:r>
          </w:p>
        </w:tc>
        <w:tc>
          <w:tcPr>
            <w:tcW w:w="1346" w:type="dxa"/>
            <w:vAlign w:val="center"/>
          </w:tcPr>
          <w:p w14:paraId="6C668904" w14:textId="07894CFA" w:rsidR="008E3C61" w:rsidRPr="0078593E" w:rsidRDefault="00A616D9" w:rsidP="008E3C61">
            <w:pPr>
              <w:jc w:val="center"/>
            </w:pPr>
            <w:r>
              <w:t>685,00</w:t>
            </w:r>
          </w:p>
        </w:tc>
        <w:tc>
          <w:tcPr>
            <w:tcW w:w="1346" w:type="dxa"/>
            <w:vAlign w:val="center"/>
          </w:tcPr>
          <w:p w14:paraId="34A350CB" w14:textId="21378910" w:rsidR="008E3C61" w:rsidRPr="003C6E00" w:rsidRDefault="00F64DED" w:rsidP="008E3C61">
            <w:pPr>
              <w:jc w:val="center"/>
              <w:rPr>
                <w:color w:val="FF0000"/>
              </w:rPr>
            </w:pPr>
            <w:r w:rsidRPr="003C6E00">
              <w:rPr>
                <w:color w:val="FF0000"/>
              </w:rPr>
              <w:t>640,00</w:t>
            </w:r>
          </w:p>
        </w:tc>
      </w:tr>
    </w:tbl>
    <w:p w14:paraId="7D7720BF" w14:textId="77777777" w:rsidR="008E3C61" w:rsidRDefault="008E3C61" w:rsidP="008E3C61">
      <w:pPr>
        <w:spacing w:after="0"/>
      </w:pPr>
    </w:p>
    <w:p w14:paraId="5E30334D" w14:textId="77777777" w:rsidR="008E3C61" w:rsidRPr="007355BB" w:rsidRDefault="008E3C61" w:rsidP="008E3C61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7A2CEACF" w14:textId="77777777" w:rsidR="008E3C61" w:rsidRDefault="008E3C61" w:rsidP="008E3C61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2838FF3C" w14:textId="77777777" w:rsidR="008E3C61" w:rsidRDefault="008E3C61" w:rsidP="008E3C61">
      <w:pPr>
        <w:pStyle w:val="a4"/>
        <w:numPr>
          <w:ilvl w:val="0"/>
          <w:numId w:val="2"/>
        </w:numPr>
        <w:spacing w:after="0"/>
      </w:pPr>
      <w:r>
        <w:t>Данный товар является складской позицией</w:t>
      </w:r>
    </w:p>
    <w:p w14:paraId="2DA47A56" w14:textId="77777777" w:rsidR="008E3C61" w:rsidRDefault="008E3C61" w:rsidP="008E3C61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19F61168" w14:textId="77777777" w:rsidR="008E3C61" w:rsidRDefault="008E3C61" w:rsidP="008E3C61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1006864B" w14:textId="77777777" w:rsidR="008E3C61" w:rsidRDefault="008E3C61" w:rsidP="008E3C61">
      <w:pPr>
        <w:spacing w:after="0"/>
      </w:pPr>
    </w:p>
    <w:p w14:paraId="655AB7F9" w14:textId="2305ACB3" w:rsidR="008E3C61" w:rsidRDefault="008E3C61" w:rsidP="008E3C61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50897633" w14:textId="44885D0A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Размер: 40х40х15см</w:t>
      </w:r>
    </w:p>
    <w:p w14:paraId="5D92D536" w14:textId="7E51A464" w:rsidR="00CA0D5B" w:rsidRDefault="00221E34" w:rsidP="00CA0D5B">
      <w:pPr>
        <w:pStyle w:val="a4"/>
        <w:numPr>
          <w:ilvl w:val="0"/>
          <w:numId w:val="1"/>
        </w:numPr>
        <w:spacing w:after="0"/>
      </w:pPr>
      <w:r>
        <w:t>Материал п</w:t>
      </w:r>
      <w:r w:rsidR="00CA0D5B">
        <w:t>лощадк</w:t>
      </w:r>
      <w:r>
        <w:t>и</w:t>
      </w:r>
      <w:r w:rsidR="00CA0D5B">
        <w:t xml:space="preserve"> </w:t>
      </w:r>
      <w:r w:rsidR="00E2737F">
        <w:t>основания «Квадрат»</w:t>
      </w:r>
      <w:r w:rsidR="00CA0D5B">
        <w:t xml:space="preserve"> – сталь 3 мм, размер площадки: 40х40см</w:t>
      </w:r>
    </w:p>
    <w:p w14:paraId="650A5287" w14:textId="7A19C21B" w:rsidR="00CA0D5B" w:rsidRDefault="00221E34" w:rsidP="00CA0D5B">
      <w:pPr>
        <w:pStyle w:val="a4"/>
        <w:numPr>
          <w:ilvl w:val="0"/>
          <w:numId w:val="1"/>
        </w:numPr>
        <w:spacing w:after="0"/>
      </w:pPr>
      <w:r>
        <w:t>Материал т</w:t>
      </w:r>
      <w:r w:rsidR="00CA0D5B">
        <w:t>руб</w:t>
      </w:r>
      <w:r>
        <w:t>ы</w:t>
      </w:r>
      <w:r w:rsidR="00CA0D5B">
        <w:t xml:space="preserve"> </w:t>
      </w:r>
      <w:r>
        <w:t xml:space="preserve">основания «Квадрат» </w:t>
      </w:r>
      <w:r w:rsidR="00CA0D5B">
        <w:t xml:space="preserve">– сталь; </w:t>
      </w:r>
      <w:r>
        <w:t xml:space="preserve">диаметр: 15х3 мм; </w:t>
      </w:r>
      <w:r w:rsidR="00CA0D5B">
        <w:t>длина трубочки: 15 см</w:t>
      </w:r>
    </w:p>
    <w:p w14:paraId="580D040C" w14:textId="77777777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Покрытие металла: Порошковое</w:t>
      </w:r>
    </w:p>
    <w:p w14:paraId="066115A2" w14:textId="3193D5E8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Цвет кронштейна: Серый (7001)</w:t>
      </w:r>
    </w:p>
    <w:p w14:paraId="04904EB4" w14:textId="77777777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Вес: 4,2 кг</w:t>
      </w:r>
    </w:p>
    <w:p w14:paraId="6E7CECAA" w14:textId="5CBF6ACA" w:rsidR="008E3C61" w:rsidRPr="00221E34" w:rsidRDefault="00221E34" w:rsidP="008E3C61">
      <w:pPr>
        <w:pStyle w:val="a4"/>
        <w:numPr>
          <w:ilvl w:val="0"/>
          <w:numId w:val="1"/>
        </w:numPr>
        <w:spacing w:after="0"/>
        <w:rPr>
          <w:b/>
          <w:bCs/>
        </w:rPr>
      </w:pPr>
      <w:r w:rsidRPr="00221E34">
        <w:rPr>
          <w:b/>
          <w:bCs/>
        </w:rPr>
        <w:t xml:space="preserve">Примечание: </w:t>
      </w:r>
      <w:r>
        <w:rPr>
          <w:b/>
          <w:bCs/>
        </w:rPr>
        <w:t>основание рассчитано для флагштока диаметром</w:t>
      </w:r>
      <w:r w:rsidR="008E3C61" w:rsidRPr="00221E34">
        <w:rPr>
          <w:b/>
          <w:bCs/>
        </w:rPr>
        <w:t>: 20мм</w:t>
      </w:r>
    </w:p>
    <w:p w14:paraId="3BEFCE77" w14:textId="77777777" w:rsidR="00CA0D5B" w:rsidRDefault="00CA0D5B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A0D5B" w14:paraId="453E7647" w14:textId="77777777" w:rsidTr="00AD1919">
        <w:tc>
          <w:tcPr>
            <w:tcW w:w="3587" w:type="dxa"/>
            <w:vAlign w:val="center"/>
          </w:tcPr>
          <w:p w14:paraId="79D0916E" w14:textId="2DCB888C" w:rsidR="00CA0D5B" w:rsidRDefault="001C0849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22CE3" wp14:editId="29C0EBFD">
                  <wp:extent cx="1800000" cy="168072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снование квадрат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8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14:paraId="51681FDF" w14:textId="423AAEF8" w:rsidR="00CA0D5B" w:rsidRDefault="001C0849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742C6" wp14:editId="3C2572D0">
                  <wp:extent cx="1800000" cy="17262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снование квадрат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229B920B" w14:textId="502C7E0A" w:rsidR="00CA0D5B" w:rsidRDefault="00CA0D5B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C1475" wp14:editId="371CF86F">
                  <wp:extent cx="1800000" cy="1726143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Квадрат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C6A2C" w14:textId="77777777" w:rsidR="00CA0D5B" w:rsidRDefault="00CA0D5B" w:rsidP="00CA0D5B">
      <w:pPr>
        <w:spacing w:after="0"/>
      </w:pPr>
    </w:p>
    <w:p w14:paraId="21B346B6" w14:textId="75AC8616" w:rsidR="00CA0D5B" w:rsidRDefault="00CA0D5B" w:rsidP="00CA0D5B">
      <w:pPr>
        <w:spacing w:after="0"/>
      </w:pPr>
    </w:p>
    <w:p w14:paraId="76A0EF41" w14:textId="170774CC" w:rsidR="00CA0D5B" w:rsidRDefault="00CA0D5B" w:rsidP="00CA0D5B">
      <w:pPr>
        <w:spacing w:after="0"/>
      </w:pPr>
    </w:p>
    <w:p w14:paraId="1418640B" w14:textId="06C2BABD" w:rsidR="00CA0D5B" w:rsidRDefault="00CA0D5B" w:rsidP="00CA0D5B">
      <w:pPr>
        <w:spacing w:after="0"/>
      </w:pPr>
    </w:p>
    <w:p w14:paraId="778295BC" w14:textId="67B74C86" w:rsidR="00CA0D5B" w:rsidRDefault="00CA0D5B" w:rsidP="00CA0D5B">
      <w:pPr>
        <w:spacing w:after="0"/>
      </w:pPr>
    </w:p>
    <w:p w14:paraId="7DFF9B00" w14:textId="51EA4589" w:rsidR="00CA0D5B" w:rsidRDefault="00CA0D5B" w:rsidP="00CA0D5B">
      <w:pPr>
        <w:spacing w:after="0"/>
      </w:pPr>
    </w:p>
    <w:p w14:paraId="237A8066" w14:textId="2D9C848D" w:rsidR="00CA0D5B" w:rsidRDefault="00CA0D5B" w:rsidP="00CA0D5B">
      <w:pPr>
        <w:spacing w:after="0"/>
      </w:pPr>
    </w:p>
    <w:p w14:paraId="6895D13D" w14:textId="5688FDF4" w:rsidR="00CA0D5B" w:rsidRDefault="00CA0D5B" w:rsidP="00CA0D5B">
      <w:pPr>
        <w:spacing w:after="0"/>
      </w:pPr>
    </w:p>
    <w:p w14:paraId="60836FF3" w14:textId="7B8A2155" w:rsidR="00CA0D5B" w:rsidRDefault="00CA0D5B" w:rsidP="00CA0D5B">
      <w:pPr>
        <w:spacing w:after="0"/>
      </w:pPr>
    </w:p>
    <w:p w14:paraId="7D2DA2DA" w14:textId="77777777" w:rsidR="0064664E" w:rsidRDefault="0064664E" w:rsidP="00CA0D5B">
      <w:pPr>
        <w:spacing w:after="0"/>
      </w:pPr>
    </w:p>
    <w:p w14:paraId="1E223979" w14:textId="77777777" w:rsidR="00CA0D5B" w:rsidRDefault="00CA0D5B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CA0D5B" w14:paraId="4B761213" w14:textId="77777777" w:rsidTr="00AD1919">
        <w:tc>
          <w:tcPr>
            <w:tcW w:w="3587" w:type="dxa"/>
            <w:vAlign w:val="center"/>
          </w:tcPr>
          <w:p w14:paraId="73428B31" w14:textId="77777777" w:rsidR="00CA0D5B" w:rsidRDefault="00CA0D5B" w:rsidP="00AD191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8FED3" wp14:editId="2CC4BF3E">
                  <wp:extent cx="1080000" cy="1030691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5AE2D79A" w14:textId="77777777" w:rsidR="00CA0D5B" w:rsidRDefault="00CA0D5B" w:rsidP="00C67EB9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0BA048A9" w14:textId="77777777" w:rsidR="00CA0D5B" w:rsidRDefault="00CA0D5B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A0D5B" w14:paraId="7B3C1B7B" w14:textId="77777777" w:rsidTr="00AD1919">
        <w:tc>
          <w:tcPr>
            <w:tcW w:w="3587" w:type="dxa"/>
            <w:vAlign w:val="center"/>
          </w:tcPr>
          <w:p w14:paraId="1F102223" w14:textId="77777777" w:rsidR="00CA0D5B" w:rsidRPr="004F1A23" w:rsidRDefault="00CA0D5B" w:rsidP="00AD1919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48FA48AB" w14:textId="77777777" w:rsidR="00CA0D5B" w:rsidRPr="00010F36" w:rsidRDefault="00CA0D5B" w:rsidP="00AD1919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44C2AB8D" w14:textId="012D9116" w:rsidR="00CA0D5B" w:rsidRPr="004F1A23" w:rsidRDefault="002F0388" w:rsidP="00AD1919">
            <w:pPr>
              <w:jc w:val="right"/>
            </w:pPr>
            <w:r>
              <w:t>2021.0</w:t>
            </w:r>
            <w:r w:rsidR="009D7A11">
              <w:t>3</w:t>
            </w:r>
            <w:r>
              <w:t>.01</w:t>
            </w:r>
          </w:p>
        </w:tc>
      </w:tr>
    </w:tbl>
    <w:p w14:paraId="4BF74707" w14:textId="77777777" w:rsidR="00CA0D5B" w:rsidRDefault="00CA0D5B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A0D5B" w14:paraId="21186BAA" w14:textId="77777777" w:rsidTr="00AD1919">
        <w:tc>
          <w:tcPr>
            <w:tcW w:w="10762" w:type="dxa"/>
            <w:vAlign w:val="center"/>
          </w:tcPr>
          <w:p w14:paraId="686CAF6F" w14:textId="77777777" w:rsidR="00CA0D5B" w:rsidRDefault="00CA0D5B" w:rsidP="00AD1919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2C9311A3" w14:textId="09E1A8FB" w:rsidR="00CA0D5B" w:rsidRPr="00CD285F" w:rsidRDefault="00CA0D5B" w:rsidP="00AD1919">
            <w:pPr>
              <w:rPr>
                <w:b/>
                <w:bCs/>
                <w:i/>
                <w:iCs/>
              </w:rPr>
            </w:pPr>
            <w:r w:rsidRPr="00CD285F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 w:rsidR="000C5E8B">
              <w:rPr>
                <w:b/>
                <w:bCs/>
                <w:i/>
                <w:iCs/>
                <w:color w:val="FF0000"/>
              </w:rPr>
              <w:t>530,00</w:t>
            </w:r>
            <w:r w:rsidRPr="00CD285F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40E71D3E" w14:textId="77777777" w:rsidR="00CA0D5B" w:rsidRDefault="00CA0D5B" w:rsidP="00CA0D5B">
      <w:pPr>
        <w:spacing w:after="0"/>
      </w:pPr>
    </w:p>
    <w:p w14:paraId="7D59AE1C" w14:textId="77777777" w:rsidR="00CA0D5B" w:rsidRDefault="00CA0D5B" w:rsidP="00CA0D5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CA0D5B" w14:paraId="38B7380A" w14:textId="77777777" w:rsidTr="00AD1919">
        <w:tc>
          <w:tcPr>
            <w:tcW w:w="2690" w:type="dxa"/>
            <w:vAlign w:val="center"/>
          </w:tcPr>
          <w:p w14:paraId="74795929" w14:textId="77777777" w:rsidR="00CA0D5B" w:rsidRPr="0078593E" w:rsidRDefault="00CA0D5B" w:rsidP="00AD1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vAlign w:val="center"/>
          </w:tcPr>
          <w:p w14:paraId="6E5E76CC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39006885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vAlign w:val="center"/>
          </w:tcPr>
          <w:p w14:paraId="5FB68C42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vAlign w:val="center"/>
          </w:tcPr>
          <w:p w14:paraId="792FA6ED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vAlign w:val="center"/>
          </w:tcPr>
          <w:p w14:paraId="3423C1F7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vAlign w:val="center"/>
          </w:tcPr>
          <w:p w14:paraId="5AD501E9" w14:textId="77777777" w:rsidR="00CA0D5B" w:rsidRPr="0078593E" w:rsidRDefault="00CA0D5B" w:rsidP="00AD1919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CA0D5B" w14:paraId="59140E98" w14:textId="77777777" w:rsidTr="00AD1919">
        <w:tc>
          <w:tcPr>
            <w:tcW w:w="2690" w:type="dxa"/>
            <w:vAlign w:val="center"/>
          </w:tcPr>
          <w:p w14:paraId="67ED9CCA" w14:textId="1DFA7EB8" w:rsidR="00CA0D5B" w:rsidRDefault="00CA0D5B" w:rsidP="00AD1919">
            <w:r>
              <w:t xml:space="preserve">Основание для мобильного флагштока, модель: </w:t>
            </w:r>
            <w:r w:rsidR="00A06874">
              <w:t>«</w:t>
            </w:r>
            <w:r w:rsidR="00E2737F">
              <w:t>Штырь</w:t>
            </w:r>
            <w:r w:rsidR="00A06874">
              <w:t>»</w:t>
            </w:r>
          </w:p>
        </w:tc>
        <w:tc>
          <w:tcPr>
            <w:tcW w:w="1345" w:type="dxa"/>
            <w:vAlign w:val="center"/>
          </w:tcPr>
          <w:p w14:paraId="21A4E453" w14:textId="364CCD0D" w:rsidR="00CA0D5B" w:rsidRPr="0078593E" w:rsidRDefault="00033768" w:rsidP="00AD1919">
            <w:pPr>
              <w:jc w:val="center"/>
            </w:pPr>
            <w:r>
              <w:t>715,00</w:t>
            </w:r>
          </w:p>
        </w:tc>
        <w:tc>
          <w:tcPr>
            <w:tcW w:w="1345" w:type="dxa"/>
            <w:vAlign w:val="center"/>
          </w:tcPr>
          <w:p w14:paraId="4DD8100E" w14:textId="2A717A75" w:rsidR="00CA0D5B" w:rsidRPr="0078593E" w:rsidRDefault="00C235AF" w:rsidP="00AD1919">
            <w:pPr>
              <w:jc w:val="center"/>
            </w:pPr>
            <w:r>
              <w:t>685,00</w:t>
            </w:r>
          </w:p>
        </w:tc>
        <w:tc>
          <w:tcPr>
            <w:tcW w:w="1345" w:type="dxa"/>
            <w:vAlign w:val="center"/>
          </w:tcPr>
          <w:p w14:paraId="74ECC2FF" w14:textId="0BFCC55A" w:rsidR="00CA0D5B" w:rsidRPr="0078593E" w:rsidRDefault="00C235AF" w:rsidP="00AD1919">
            <w:pPr>
              <w:jc w:val="center"/>
            </w:pPr>
            <w:r>
              <w:t>650,00</w:t>
            </w:r>
          </w:p>
        </w:tc>
        <w:tc>
          <w:tcPr>
            <w:tcW w:w="1345" w:type="dxa"/>
            <w:vAlign w:val="center"/>
          </w:tcPr>
          <w:p w14:paraId="3A01AFA4" w14:textId="01C62779" w:rsidR="00CA0D5B" w:rsidRPr="0078593E" w:rsidRDefault="00DA7ABB" w:rsidP="00AD1919">
            <w:pPr>
              <w:jc w:val="center"/>
            </w:pPr>
            <w:r>
              <w:t>605,00</w:t>
            </w:r>
          </w:p>
        </w:tc>
        <w:tc>
          <w:tcPr>
            <w:tcW w:w="1346" w:type="dxa"/>
            <w:vAlign w:val="center"/>
          </w:tcPr>
          <w:p w14:paraId="6DBBFBEB" w14:textId="734128FB" w:rsidR="00CA0D5B" w:rsidRPr="0078593E" w:rsidRDefault="00DA7ABB" w:rsidP="00AD1919">
            <w:pPr>
              <w:jc w:val="center"/>
            </w:pPr>
            <w:r>
              <w:t>570,00</w:t>
            </w:r>
          </w:p>
        </w:tc>
        <w:tc>
          <w:tcPr>
            <w:tcW w:w="1346" w:type="dxa"/>
            <w:vAlign w:val="center"/>
          </w:tcPr>
          <w:p w14:paraId="5FBC624D" w14:textId="5B94AA6B" w:rsidR="00CA0D5B" w:rsidRPr="0078593E" w:rsidRDefault="000C5E8B" w:rsidP="00AD1919">
            <w:pPr>
              <w:jc w:val="center"/>
            </w:pPr>
            <w:r>
              <w:t>530,00</w:t>
            </w:r>
          </w:p>
        </w:tc>
      </w:tr>
    </w:tbl>
    <w:p w14:paraId="7180C943" w14:textId="77777777" w:rsidR="00CA0D5B" w:rsidRDefault="00CA0D5B" w:rsidP="00CA0D5B">
      <w:pPr>
        <w:spacing w:after="0"/>
      </w:pPr>
    </w:p>
    <w:p w14:paraId="74B60CB1" w14:textId="77777777" w:rsidR="00CA0D5B" w:rsidRPr="007355BB" w:rsidRDefault="00CA0D5B" w:rsidP="00CA0D5B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0711DE29" w14:textId="77777777" w:rsidR="00CA0D5B" w:rsidRDefault="00CA0D5B" w:rsidP="00CA0D5B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5384881C" w14:textId="14D1F5D7" w:rsidR="00CA0D5B" w:rsidRDefault="00CA0D5B" w:rsidP="00CA0D5B">
      <w:pPr>
        <w:pStyle w:val="a4"/>
        <w:numPr>
          <w:ilvl w:val="0"/>
          <w:numId w:val="2"/>
        </w:numPr>
        <w:spacing w:after="0"/>
      </w:pPr>
      <w:r>
        <w:t xml:space="preserve">Данный товар </w:t>
      </w:r>
      <w:r w:rsidR="0034199B">
        <w:t>изготовлен в единственном экземпляре.</w:t>
      </w:r>
    </w:p>
    <w:p w14:paraId="1E668360" w14:textId="77777777" w:rsidR="00CA0D5B" w:rsidRDefault="00CA0D5B" w:rsidP="00CA0D5B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5DCAAE40" w14:textId="77777777" w:rsidR="00CA0D5B" w:rsidRDefault="00CA0D5B" w:rsidP="00CA0D5B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438BA5D1" w14:textId="77777777" w:rsidR="00CA0D5B" w:rsidRDefault="00CA0D5B" w:rsidP="00CA0D5B">
      <w:pPr>
        <w:spacing w:after="0"/>
      </w:pPr>
    </w:p>
    <w:p w14:paraId="5F651139" w14:textId="77777777" w:rsidR="00CA0D5B" w:rsidRDefault="00CA0D5B" w:rsidP="00CA0D5B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4352B0CB" w14:textId="3A17DA37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 xml:space="preserve">Размер: </w:t>
      </w:r>
      <w:r w:rsidR="00221E34">
        <w:t xml:space="preserve">8х65 </w:t>
      </w:r>
      <w:r>
        <w:t>см</w:t>
      </w:r>
    </w:p>
    <w:p w14:paraId="5655239A" w14:textId="281AC21C" w:rsidR="00CA0D5B" w:rsidRDefault="00E2737F" w:rsidP="00CA0D5B">
      <w:pPr>
        <w:pStyle w:val="a4"/>
        <w:numPr>
          <w:ilvl w:val="0"/>
          <w:numId w:val="1"/>
        </w:numPr>
        <w:spacing w:after="0"/>
      </w:pPr>
      <w:r>
        <w:t>Материал п</w:t>
      </w:r>
      <w:r w:rsidR="00CA0D5B">
        <w:t>лощадк</w:t>
      </w:r>
      <w:r>
        <w:t>и</w:t>
      </w:r>
      <w:r w:rsidR="00CA0D5B">
        <w:t xml:space="preserve"> </w:t>
      </w:r>
      <w:r>
        <w:t>основания «Штырь»</w:t>
      </w:r>
      <w:r w:rsidR="00CA0D5B">
        <w:t xml:space="preserve"> – сталь 3 мм, размер площадки: </w:t>
      </w:r>
      <w:r w:rsidR="00221E34">
        <w:t xml:space="preserve">8х8 </w:t>
      </w:r>
      <w:r w:rsidR="00CA0D5B">
        <w:t>см</w:t>
      </w:r>
    </w:p>
    <w:p w14:paraId="1B43AC34" w14:textId="3D505207" w:rsidR="00CA0D5B" w:rsidRDefault="00E2737F" w:rsidP="00CA0D5B">
      <w:pPr>
        <w:pStyle w:val="a4"/>
        <w:numPr>
          <w:ilvl w:val="0"/>
          <w:numId w:val="1"/>
        </w:numPr>
        <w:spacing w:after="0"/>
      </w:pPr>
      <w:r>
        <w:t>Материал т</w:t>
      </w:r>
      <w:r w:rsidR="00CA0D5B">
        <w:t>руб</w:t>
      </w:r>
      <w:r>
        <w:t>ы</w:t>
      </w:r>
      <w:r w:rsidR="00CA0D5B">
        <w:t xml:space="preserve"> </w:t>
      </w:r>
      <w:r w:rsidR="00221E34">
        <w:t>основания «Штырь»</w:t>
      </w:r>
      <w:r w:rsidR="00CA0D5B">
        <w:t xml:space="preserve"> – сталь; </w:t>
      </w:r>
      <w:r w:rsidR="00441AF4">
        <w:t xml:space="preserve">диаметр: 15х3 мм; </w:t>
      </w:r>
      <w:r w:rsidR="00CA0D5B">
        <w:t xml:space="preserve">длина трубочки: </w:t>
      </w:r>
      <w:r w:rsidR="00B22CBC">
        <w:t>65</w:t>
      </w:r>
      <w:r w:rsidR="00CA0D5B">
        <w:t xml:space="preserve"> см</w:t>
      </w:r>
    </w:p>
    <w:p w14:paraId="0E3217E4" w14:textId="77777777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Покрытие металла: Порошковое</w:t>
      </w:r>
    </w:p>
    <w:p w14:paraId="32CB46DE" w14:textId="77777777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>Цвет кронштейна: Серый (7001)</w:t>
      </w:r>
    </w:p>
    <w:p w14:paraId="3B6A7F9A" w14:textId="2B0AC8BC" w:rsidR="00CA0D5B" w:rsidRDefault="00CA0D5B" w:rsidP="00CA0D5B">
      <w:pPr>
        <w:pStyle w:val="a4"/>
        <w:numPr>
          <w:ilvl w:val="0"/>
          <w:numId w:val="1"/>
        </w:numPr>
        <w:spacing w:after="0"/>
      </w:pPr>
      <w:r>
        <w:t xml:space="preserve">Вес: </w:t>
      </w:r>
      <w:r w:rsidR="00B22CBC">
        <w:t>___</w:t>
      </w:r>
      <w:r>
        <w:t xml:space="preserve"> кг</w:t>
      </w:r>
    </w:p>
    <w:p w14:paraId="61D41F82" w14:textId="22411BFB" w:rsidR="0034199B" w:rsidRDefault="0034199B" w:rsidP="00CA0D5B">
      <w:pPr>
        <w:pStyle w:val="a4"/>
        <w:numPr>
          <w:ilvl w:val="0"/>
          <w:numId w:val="1"/>
        </w:numPr>
        <w:spacing w:after="0"/>
      </w:pPr>
      <w:r w:rsidRPr="0034199B">
        <w:rPr>
          <w:b/>
          <w:bCs/>
        </w:rPr>
        <w:t>Примечание: основание рассчитано для флагштока диаметром: 20мм</w:t>
      </w:r>
    </w:p>
    <w:p w14:paraId="0AA6B19E" w14:textId="77777777" w:rsidR="00CA0D5B" w:rsidRDefault="00CA0D5B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A0D5B" w14:paraId="7C0FAF9C" w14:textId="77777777" w:rsidTr="00AD1919">
        <w:tc>
          <w:tcPr>
            <w:tcW w:w="3587" w:type="dxa"/>
            <w:vAlign w:val="center"/>
          </w:tcPr>
          <w:p w14:paraId="37F8BF1C" w14:textId="31607618" w:rsidR="00CA0D5B" w:rsidRDefault="00CA0D5B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F4099" wp14:editId="647E0B2A">
                  <wp:extent cx="1800000" cy="230919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Основание штырь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14:paraId="5CC85E4D" w14:textId="2E3F4392" w:rsidR="00CA0D5B" w:rsidRDefault="00CA0D5B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FF3C2" wp14:editId="1B072A67">
                  <wp:extent cx="1800000" cy="1828110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Основание штыр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0DD6949B" w14:textId="0EE2F50E" w:rsidR="00CA0D5B" w:rsidRDefault="00CA0D5B" w:rsidP="00AD19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F7077" wp14:editId="33DFDD73">
                  <wp:extent cx="1800000" cy="153237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Основание штырь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CB7A1" w14:textId="38AC1EED" w:rsidR="00CA0D5B" w:rsidRDefault="00CA0D5B" w:rsidP="00CA0D5B">
      <w:pPr>
        <w:spacing w:after="0"/>
      </w:pPr>
    </w:p>
    <w:p w14:paraId="3E2B413D" w14:textId="1C72A484" w:rsidR="007C5D8F" w:rsidRDefault="007C5D8F" w:rsidP="00CA0D5B">
      <w:pPr>
        <w:spacing w:after="0"/>
      </w:pPr>
    </w:p>
    <w:p w14:paraId="751E303F" w14:textId="222DC7FD" w:rsidR="007C5D8F" w:rsidRDefault="007C5D8F" w:rsidP="00CA0D5B">
      <w:pPr>
        <w:spacing w:after="0"/>
      </w:pPr>
    </w:p>
    <w:p w14:paraId="515E0C5A" w14:textId="200CB190" w:rsidR="007C5D8F" w:rsidRDefault="007C5D8F" w:rsidP="00CA0D5B">
      <w:pPr>
        <w:spacing w:after="0"/>
      </w:pPr>
    </w:p>
    <w:p w14:paraId="2204A520" w14:textId="273F7EDD" w:rsidR="007C5D8F" w:rsidRDefault="007C5D8F" w:rsidP="00CA0D5B">
      <w:pPr>
        <w:spacing w:after="0"/>
      </w:pPr>
    </w:p>
    <w:p w14:paraId="49F2ADA4" w14:textId="7DFC3FBF" w:rsidR="007C5D8F" w:rsidRDefault="007C5D8F" w:rsidP="00CA0D5B">
      <w:pPr>
        <w:spacing w:after="0"/>
      </w:pPr>
    </w:p>
    <w:p w14:paraId="5126740D" w14:textId="4B3F05B1" w:rsidR="007C5D8F" w:rsidRDefault="007C5D8F" w:rsidP="00CA0D5B">
      <w:pPr>
        <w:spacing w:after="0"/>
      </w:pPr>
    </w:p>
    <w:p w14:paraId="563F0254" w14:textId="77777777" w:rsidR="007C5D8F" w:rsidRPr="00ED629E" w:rsidRDefault="007C5D8F" w:rsidP="007C5D8F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7C5D8F" w14:paraId="2D7ACFE2" w14:textId="77777777" w:rsidTr="00D530CD">
        <w:tc>
          <w:tcPr>
            <w:tcW w:w="3587" w:type="dxa"/>
            <w:vAlign w:val="center"/>
          </w:tcPr>
          <w:p w14:paraId="4A493D29" w14:textId="77777777" w:rsidR="007C5D8F" w:rsidRDefault="007C5D8F" w:rsidP="00D530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5064C0" wp14:editId="1D35FC48">
                  <wp:extent cx="1080000" cy="1030691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76BC3644" w14:textId="77777777" w:rsidR="007C5D8F" w:rsidRDefault="007C5D8F" w:rsidP="00C67EB9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5B85CA45" w14:textId="77777777" w:rsidR="007C5D8F" w:rsidRDefault="007C5D8F" w:rsidP="007C5D8F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C5D8F" w14:paraId="5EE14791" w14:textId="77777777" w:rsidTr="00D530CD">
        <w:tc>
          <w:tcPr>
            <w:tcW w:w="3587" w:type="dxa"/>
            <w:vAlign w:val="center"/>
          </w:tcPr>
          <w:p w14:paraId="36ADA99C" w14:textId="77777777" w:rsidR="007C5D8F" w:rsidRPr="004F1A23" w:rsidRDefault="007C5D8F" w:rsidP="00D530CD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3F5098C5" w14:textId="77777777" w:rsidR="007C5D8F" w:rsidRPr="00010F36" w:rsidRDefault="007C5D8F" w:rsidP="00D530CD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120181E7" w14:textId="119BF240" w:rsidR="007C5D8F" w:rsidRPr="004F1A23" w:rsidRDefault="00A81491" w:rsidP="00D530CD">
            <w:pPr>
              <w:jc w:val="right"/>
            </w:pPr>
            <w:r>
              <w:t>2021.0</w:t>
            </w:r>
            <w:r w:rsidR="009D7A11">
              <w:t>3</w:t>
            </w:r>
            <w:r>
              <w:t>.01</w:t>
            </w:r>
          </w:p>
        </w:tc>
      </w:tr>
    </w:tbl>
    <w:p w14:paraId="66A8866F" w14:textId="77777777" w:rsidR="007C5D8F" w:rsidRDefault="007C5D8F" w:rsidP="007C5D8F">
      <w:pPr>
        <w:spacing w:after="0" w:line="240" w:lineRule="auto"/>
        <w:rPr>
          <w:b/>
          <w:bCs/>
        </w:rPr>
      </w:pP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C5D8F" w14:paraId="45C3E513" w14:textId="77777777" w:rsidTr="007C5D8F">
        <w:tc>
          <w:tcPr>
            <w:tcW w:w="10762" w:type="dxa"/>
            <w:vAlign w:val="center"/>
          </w:tcPr>
          <w:p w14:paraId="6A3A4FB3" w14:textId="77777777" w:rsidR="007C5D8F" w:rsidRDefault="007C5D8F" w:rsidP="00D530CD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5A107E23" w14:textId="77777777" w:rsidR="007C5D8F" w:rsidRDefault="007C5D8F" w:rsidP="00D530CD">
            <w:pPr>
              <w:rPr>
                <w:b/>
                <w:bCs/>
              </w:rPr>
            </w:pPr>
            <w:r w:rsidRPr="00CD285F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>
              <w:rPr>
                <w:b/>
                <w:bCs/>
                <w:i/>
                <w:iCs/>
                <w:color w:val="FF0000"/>
              </w:rPr>
              <w:t>1 247,00</w:t>
            </w:r>
            <w:r w:rsidRPr="00CD285F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0737D403" w14:textId="77777777" w:rsidR="007C5D8F" w:rsidRDefault="007C5D8F" w:rsidP="007C5D8F">
      <w:pPr>
        <w:spacing w:after="0" w:line="240" w:lineRule="auto"/>
        <w:rPr>
          <w:b/>
          <w:bCs/>
        </w:rPr>
      </w:pPr>
    </w:p>
    <w:p w14:paraId="03CD1CDC" w14:textId="77777777" w:rsidR="007C5D8F" w:rsidRDefault="007C5D8F" w:rsidP="007C5D8F">
      <w:pPr>
        <w:spacing w:after="0" w:line="240" w:lineRule="auto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7C5D8F" w14:paraId="6FCA2280" w14:textId="77777777" w:rsidTr="00D530CD"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6ED8C603" w14:textId="77777777" w:rsidR="007C5D8F" w:rsidRPr="0078593E" w:rsidRDefault="007C5D8F" w:rsidP="00D5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D3153BC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866037A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CA0314B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88FD925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18A448B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0747C1C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7C5D8F" w14:paraId="3F6B7230" w14:textId="77777777" w:rsidTr="00D530CD">
        <w:tc>
          <w:tcPr>
            <w:tcW w:w="2690" w:type="dxa"/>
            <w:vAlign w:val="center"/>
          </w:tcPr>
          <w:p w14:paraId="389A6AA8" w14:textId="77777777" w:rsidR="007C5D8F" w:rsidRDefault="007C5D8F" w:rsidP="00D530CD">
            <w:r>
              <w:t>Основание для мобильного флагштока, модель: «под плитку 30х30 см»</w:t>
            </w:r>
          </w:p>
        </w:tc>
        <w:tc>
          <w:tcPr>
            <w:tcW w:w="1345" w:type="dxa"/>
            <w:vAlign w:val="center"/>
          </w:tcPr>
          <w:p w14:paraId="16FA8713" w14:textId="77777777" w:rsidR="007C5D8F" w:rsidRPr="0078593E" w:rsidRDefault="007C5D8F" w:rsidP="00D530CD">
            <w:pPr>
              <w:jc w:val="center"/>
            </w:pPr>
            <w:r>
              <w:t>1 684,00</w:t>
            </w:r>
          </w:p>
        </w:tc>
        <w:tc>
          <w:tcPr>
            <w:tcW w:w="1345" w:type="dxa"/>
            <w:vAlign w:val="center"/>
          </w:tcPr>
          <w:p w14:paraId="241CA7CA" w14:textId="77777777" w:rsidR="007C5D8F" w:rsidRPr="0078593E" w:rsidRDefault="007C5D8F" w:rsidP="00D530CD">
            <w:pPr>
              <w:jc w:val="center"/>
            </w:pPr>
            <w:r>
              <w:t>1 603,00</w:t>
            </w:r>
          </w:p>
        </w:tc>
        <w:tc>
          <w:tcPr>
            <w:tcW w:w="1345" w:type="dxa"/>
            <w:vAlign w:val="center"/>
          </w:tcPr>
          <w:p w14:paraId="7A5DB996" w14:textId="77777777" w:rsidR="007C5D8F" w:rsidRPr="0078593E" w:rsidRDefault="007C5D8F" w:rsidP="00D530CD">
            <w:pPr>
              <w:jc w:val="center"/>
            </w:pPr>
            <w:r>
              <w:t>1 527,00</w:t>
            </w:r>
          </w:p>
        </w:tc>
        <w:tc>
          <w:tcPr>
            <w:tcW w:w="1345" w:type="dxa"/>
            <w:vAlign w:val="center"/>
          </w:tcPr>
          <w:p w14:paraId="78A59B16" w14:textId="77777777" w:rsidR="007C5D8F" w:rsidRPr="0078593E" w:rsidRDefault="007C5D8F" w:rsidP="00D530CD">
            <w:pPr>
              <w:jc w:val="center"/>
            </w:pPr>
            <w:r>
              <w:t>1 427,00</w:t>
            </w:r>
          </w:p>
        </w:tc>
        <w:tc>
          <w:tcPr>
            <w:tcW w:w="1346" w:type="dxa"/>
            <w:vAlign w:val="center"/>
          </w:tcPr>
          <w:p w14:paraId="043B94E8" w14:textId="77777777" w:rsidR="007C5D8F" w:rsidRPr="0078593E" w:rsidRDefault="007C5D8F" w:rsidP="00D530CD">
            <w:pPr>
              <w:jc w:val="center"/>
            </w:pPr>
            <w:r>
              <w:t>1 334,00</w:t>
            </w:r>
          </w:p>
        </w:tc>
        <w:tc>
          <w:tcPr>
            <w:tcW w:w="1346" w:type="dxa"/>
            <w:vAlign w:val="center"/>
          </w:tcPr>
          <w:p w14:paraId="7CCC29C5" w14:textId="77777777" w:rsidR="007C5D8F" w:rsidRPr="0078593E" w:rsidRDefault="007C5D8F" w:rsidP="00D530CD">
            <w:pPr>
              <w:jc w:val="center"/>
            </w:pPr>
            <w:r>
              <w:t>1 247,00</w:t>
            </w:r>
          </w:p>
        </w:tc>
      </w:tr>
    </w:tbl>
    <w:p w14:paraId="18086C96" w14:textId="77777777" w:rsidR="007C5D8F" w:rsidRDefault="007C5D8F" w:rsidP="007C5D8F">
      <w:pPr>
        <w:spacing w:after="0"/>
      </w:pPr>
    </w:p>
    <w:p w14:paraId="163A8578" w14:textId="77777777" w:rsidR="007C5D8F" w:rsidRPr="007355BB" w:rsidRDefault="007C5D8F" w:rsidP="007C5D8F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5E1F114D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68E7A677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Данный товар изготовлен в единственном экземпляре.</w:t>
      </w:r>
    </w:p>
    <w:p w14:paraId="19EA07DD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423C5A97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206C1A44" w14:textId="77777777" w:rsidR="007C5D8F" w:rsidRDefault="007C5D8F" w:rsidP="007C5D8F">
      <w:pPr>
        <w:spacing w:after="0"/>
      </w:pPr>
    </w:p>
    <w:p w14:paraId="6E385A26" w14:textId="77777777" w:rsidR="007C5D8F" w:rsidRDefault="007C5D8F" w:rsidP="007C5D8F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02E74D88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 xml:space="preserve">Размер основания под плитку 30х30 см </w:t>
      </w:r>
      <w:r w:rsidRPr="00523829">
        <w:rPr>
          <w:i/>
          <w:iCs/>
          <w:u w:val="single"/>
        </w:rPr>
        <w:t xml:space="preserve">(в </w:t>
      </w:r>
      <w:r>
        <w:rPr>
          <w:i/>
          <w:iCs/>
          <w:u w:val="single"/>
        </w:rPr>
        <w:t>компактном</w:t>
      </w:r>
      <w:r w:rsidRPr="00523829">
        <w:rPr>
          <w:i/>
          <w:iCs/>
          <w:u w:val="single"/>
        </w:rPr>
        <w:t xml:space="preserve"> виде)</w:t>
      </w:r>
      <w:r>
        <w:t>: 4,5х12х65 см</w:t>
      </w:r>
    </w:p>
    <w:p w14:paraId="7E961945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 xml:space="preserve">Размер основания под плитку 30х30 см </w:t>
      </w:r>
      <w:r w:rsidRPr="00523829">
        <w:rPr>
          <w:i/>
          <w:iCs/>
          <w:u w:val="single"/>
        </w:rPr>
        <w:t xml:space="preserve">(в </w:t>
      </w:r>
      <w:r>
        <w:rPr>
          <w:i/>
          <w:iCs/>
          <w:u w:val="single"/>
        </w:rPr>
        <w:t>разобранном</w:t>
      </w:r>
      <w:r w:rsidRPr="00523829">
        <w:rPr>
          <w:i/>
          <w:iCs/>
          <w:u w:val="single"/>
        </w:rPr>
        <w:t xml:space="preserve"> виде)</w:t>
      </w:r>
      <w:r>
        <w:t>: 18,5х65х65 см</w:t>
      </w:r>
    </w:p>
    <w:p w14:paraId="5F54551E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Материал площадки основания «Под плитку» – сталь 3 мм</w:t>
      </w:r>
    </w:p>
    <w:p w14:paraId="415243C7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Материал штока основания «Под плитку» – сталь; размер штока 15х200 мм</w:t>
      </w:r>
    </w:p>
    <w:p w14:paraId="0BFF0801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Покрытие металла: Порошковое</w:t>
      </w:r>
    </w:p>
    <w:p w14:paraId="51E2D89E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Цвет: Серый (7001)</w:t>
      </w:r>
    </w:p>
    <w:p w14:paraId="069CFF77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Вес основания под плитку 30х30 см: 4,6 кг</w:t>
      </w:r>
    </w:p>
    <w:p w14:paraId="50013872" w14:textId="77777777" w:rsidR="007C5D8F" w:rsidRDefault="007C5D8F" w:rsidP="007C5D8F">
      <w:pPr>
        <w:pStyle w:val="a4"/>
        <w:numPr>
          <w:ilvl w:val="0"/>
          <w:numId w:val="1"/>
        </w:numPr>
        <w:spacing w:after="0" w:line="240" w:lineRule="auto"/>
        <w:rPr>
          <w:b/>
          <w:bCs/>
        </w:rPr>
      </w:pPr>
      <w:r w:rsidRPr="004868AC">
        <w:rPr>
          <w:b/>
          <w:bCs/>
        </w:rPr>
        <w:t>Основание под плитку рассчитано под флагштоки диаметром 20 мм и толщиной стенки 2 мм.</w:t>
      </w:r>
    </w:p>
    <w:p w14:paraId="59DF3A70" w14:textId="77777777" w:rsidR="007C5D8F" w:rsidRDefault="007C5D8F" w:rsidP="007C5D8F">
      <w:pPr>
        <w:pStyle w:val="a4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Высота флагштока от 210 см до 420 см</w:t>
      </w:r>
    </w:p>
    <w:p w14:paraId="63D1D066" w14:textId="77777777" w:rsidR="007C5D8F" w:rsidRDefault="007C5D8F" w:rsidP="007C5D8F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507"/>
        <w:gridCol w:w="3507"/>
      </w:tblGrid>
      <w:tr w:rsidR="007C5D8F" w14:paraId="7952F19F" w14:textId="77777777" w:rsidTr="007C5D8F">
        <w:tc>
          <w:tcPr>
            <w:tcW w:w="3587" w:type="dxa"/>
          </w:tcPr>
          <w:p w14:paraId="4FD054EB" w14:textId="2ADC331A" w:rsidR="007C5D8F" w:rsidRDefault="007C5D8F" w:rsidP="007C5D8F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34C0FC43" wp14:editId="5CA123F7">
                  <wp:extent cx="1800000" cy="139879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0656A8D8" w14:textId="28773EF1" w:rsidR="007C5D8F" w:rsidRDefault="007C5D8F" w:rsidP="007C5D8F">
            <w:r>
              <w:rPr>
                <w:noProof/>
              </w:rPr>
              <w:drawing>
                <wp:inline distT="0" distB="0" distL="0" distR="0" wp14:anchorId="01B67C58" wp14:editId="50CCF8CF">
                  <wp:extent cx="1800000" cy="141901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45982868" w14:textId="2CEDAB6D" w:rsidR="007C5D8F" w:rsidRDefault="007C5D8F" w:rsidP="007C5D8F">
            <w:r>
              <w:rPr>
                <w:noProof/>
              </w:rPr>
              <w:drawing>
                <wp:inline distT="0" distB="0" distL="0" distR="0" wp14:anchorId="34D62F44" wp14:editId="17E02629">
                  <wp:extent cx="1800000" cy="141901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4C09C" w14:textId="77777777" w:rsidR="007C5D8F" w:rsidRDefault="007C5D8F" w:rsidP="007C5D8F">
      <w:pPr>
        <w:spacing w:after="0"/>
      </w:pPr>
    </w:p>
    <w:p w14:paraId="19CDD533" w14:textId="77777777" w:rsidR="007C5D8F" w:rsidRDefault="007C5D8F" w:rsidP="007C5D8F">
      <w:pPr>
        <w:spacing w:after="0"/>
      </w:pPr>
    </w:p>
    <w:p w14:paraId="0878C5AC" w14:textId="77777777" w:rsidR="007C5D8F" w:rsidRDefault="007C5D8F" w:rsidP="007C5D8F">
      <w:pPr>
        <w:spacing w:after="0"/>
      </w:pPr>
    </w:p>
    <w:p w14:paraId="1C440E2F" w14:textId="36EB4CF7" w:rsidR="007C5D8F" w:rsidRDefault="007C5D8F" w:rsidP="007C5D8F">
      <w:pPr>
        <w:spacing w:after="0"/>
      </w:pPr>
    </w:p>
    <w:p w14:paraId="7BF462F0" w14:textId="77777777" w:rsidR="007C5D8F" w:rsidRDefault="007C5D8F" w:rsidP="007C5D8F">
      <w:pPr>
        <w:spacing w:after="0"/>
      </w:pPr>
    </w:p>
    <w:p w14:paraId="79E0EB7A" w14:textId="77777777" w:rsidR="007C5D8F" w:rsidRDefault="007C5D8F" w:rsidP="007C5D8F">
      <w:pPr>
        <w:spacing w:after="0"/>
      </w:pPr>
    </w:p>
    <w:p w14:paraId="44B68F52" w14:textId="77777777" w:rsidR="007C5D8F" w:rsidRDefault="007C5D8F" w:rsidP="007C5D8F">
      <w:pPr>
        <w:spacing w:after="0"/>
      </w:pPr>
    </w:p>
    <w:p w14:paraId="2AA51B20" w14:textId="77777777" w:rsidR="007C5D8F" w:rsidRDefault="007C5D8F" w:rsidP="007C5D8F">
      <w:pPr>
        <w:spacing w:after="0"/>
      </w:pPr>
    </w:p>
    <w:p w14:paraId="1B0E6867" w14:textId="77777777" w:rsidR="007C5D8F" w:rsidRDefault="007C5D8F" w:rsidP="007C5D8F">
      <w:pPr>
        <w:spacing w:after="0"/>
      </w:pPr>
    </w:p>
    <w:p w14:paraId="14A0F9AD" w14:textId="77777777" w:rsidR="007C5D8F" w:rsidRDefault="007C5D8F" w:rsidP="007C5D8F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7175"/>
      </w:tblGrid>
      <w:tr w:rsidR="007C5D8F" w14:paraId="0A0701E3" w14:textId="77777777" w:rsidTr="00D530CD">
        <w:tc>
          <w:tcPr>
            <w:tcW w:w="3587" w:type="dxa"/>
            <w:vAlign w:val="center"/>
          </w:tcPr>
          <w:p w14:paraId="7E971B04" w14:textId="77777777" w:rsidR="007C5D8F" w:rsidRDefault="007C5D8F" w:rsidP="00D530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1C2A9A" wp14:editId="429B249F">
                  <wp:extent cx="1080000" cy="1030691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 Новое 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vAlign w:val="center"/>
          </w:tcPr>
          <w:p w14:paraId="05F45900" w14:textId="77777777" w:rsidR="007C5D8F" w:rsidRDefault="007C5D8F" w:rsidP="00C67EB9">
            <w:pPr>
              <w:rPr>
                <w:noProof/>
              </w:rPr>
            </w:pPr>
            <w:r w:rsidRPr="00010F36">
              <w:rPr>
                <w:b/>
                <w:bCs/>
                <w:sz w:val="32"/>
                <w:szCs w:val="32"/>
              </w:rPr>
              <w:t>Коммерческое предложение</w:t>
            </w:r>
          </w:p>
        </w:tc>
      </w:tr>
    </w:tbl>
    <w:p w14:paraId="49E00D5F" w14:textId="77777777" w:rsidR="007C5D8F" w:rsidRDefault="007C5D8F" w:rsidP="007C5D8F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C5D8F" w14:paraId="29DD662F" w14:textId="77777777" w:rsidTr="00D530CD">
        <w:tc>
          <w:tcPr>
            <w:tcW w:w="3587" w:type="dxa"/>
            <w:vAlign w:val="center"/>
          </w:tcPr>
          <w:p w14:paraId="336DE049" w14:textId="77777777" w:rsidR="007C5D8F" w:rsidRPr="004F1A23" w:rsidRDefault="007C5D8F" w:rsidP="00D530CD">
            <w:r w:rsidRPr="004F1A23">
              <w:t>г. Москва</w:t>
            </w:r>
          </w:p>
        </w:tc>
        <w:tc>
          <w:tcPr>
            <w:tcW w:w="3587" w:type="dxa"/>
            <w:vAlign w:val="center"/>
          </w:tcPr>
          <w:p w14:paraId="19422424" w14:textId="77777777" w:rsidR="007C5D8F" w:rsidRPr="00010F36" w:rsidRDefault="007C5D8F" w:rsidP="00D530CD">
            <w:pPr>
              <w:jc w:val="center"/>
              <w:rPr>
                <w:b/>
                <w:bCs/>
              </w:rPr>
            </w:pPr>
          </w:p>
        </w:tc>
        <w:tc>
          <w:tcPr>
            <w:tcW w:w="3588" w:type="dxa"/>
            <w:vAlign w:val="center"/>
          </w:tcPr>
          <w:p w14:paraId="197147D5" w14:textId="504B5120" w:rsidR="007C5D8F" w:rsidRPr="004F1A23" w:rsidRDefault="00A81491" w:rsidP="00D530CD">
            <w:pPr>
              <w:jc w:val="right"/>
            </w:pPr>
            <w:r>
              <w:t>2021.0</w:t>
            </w:r>
            <w:r w:rsidR="009D7A11">
              <w:t>33</w:t>
            </w:r>
            <w:r>
              <w:t>.01</w:t>
            </w:r>
          </w:p>
        </w:tc>
      </w:tr>
    </w:tbl>
    <w:p w14:paraId="51BE142E" w14:textId="77777777" w:rsidR="007C5D8F" w:rsidRDefault="007C5D8F" w:rsidP="007C5D8F">
      <w:pPr>
        <w:spacing w:after="0" w:line="240" w:lineRule="auto"/>
        <w:rPr>
          <w:b/>
          <w:bCs/>
        </w:rPr>
      </w:pP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C5D8F" w14:paraId="6B5AFA55" w14:textId="77777777" w:rsidTr="007C5D8F">
        <w:tc>
          <w:tcPr>
            <w:tcW w:w="10762" w:type="dxa"/>
            <w:vAlign w:val="center"/>
          </w:tcPr>
          <w:p w14:paraId="04190AF2" w14:textId="77777777" w:rsidR="007C5D8F" w:rsidRDefault="007C5D8F" w:rsidP="00D530CD">
            <w:pPr>
              <w:rPr>
                <w:b/>
                <w:bCs/>
              </w:rPr>
            </w:pPr>
            <w:r w:rsidRPr="00010F36">
              <w:rPr>
                <w:b/>
                <w:bCs/>
              </w:rPr>
              <w:t>Предлагаем сотрудничество на постоянной основе. Постоянным клиентам предоставляется скидка</w:t>
            </w:r>
            <w:r>
              <w:rPr>
                <w:b/>
                <w:bCs/>
              </w:rPr>
              <w:t>.</w:t>
            </w:r>
          </w:p>
          <w:p w14:paraId="4FC59E69" w14:textId="77777777" w:rsidR="007C5D8F" w:rsidRPr="00010F36" w:rsidRDefault="007C5D8F" w:rsidP="00D530CD">
            <w:pPr>
              <w:rPr>
                <w:b/>
                <w:bCs/>
              </w:rPr>
            </w:pPr>
            <w:r w:rsidRPr="00CD285F">
              <w:rPr>
                <w:b/>
                <w:bCs/>
                <w:i/>
                <w:iCs/>
                <w:color w:val="FF0000"/>
              </w:rPr>
              <w:t xml:space="preserve">При тираже до 1 000 шт., стоимость за единицу </w:t>
            </w:r>
            <w:r>
              <w:rPr>
                <w:b/>
                <w:bCs/>
                <w:i/>
                <w:iCs/>
                <w:color w:val="FF0000"/>
              </w:rPr>
              <w:t>1 632,00</w:t>
            </w:r>
            <w:r w:rsidRPr="00CD285F">
              <w:rPr>
                <w:b/>
                <w:bCs/>
                <w:i/>
                <w:iCs/>
                <w:color w:val="FF0000"/>
              </w:rPr>
              <w:t xml:space="preserve"> руб.</w:t>
            </w:r>
          </w:p>
        </w:tc>
      </w:tr>
    </w:tbl>
    <w:p w14:paraId="1C428711" w14:textId="77777777" w:rsidR="007C5D8F" w:rsidRDefault="007C5D8F" w:rsidP="007C5D8F">
      <w:pPr>
        <w:spacing w:after="0" w:line="240" w:lineRule="auto"/>
        <w:rPr>
          <w:b/>
          <w:bCs/>
        </w:rPr>
      </w:pPr>
    </w:p>
    <w:p w14:paraId="3F445824" w14:textId="77777777" w:rsidR="007C5D8F" w:rsidRDefault="007C5D8F" w:rsidP="007C5D8F">
      <w:pPr>
        <w:spacing w:after="0" w:line="240" w:lineRule="auto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1345"/>
        <w:gridCol w:w="1345"/>
        <w:gridCol w:w="1345"/>
        <w:gridCol w:w="1345"/>
        <w:gridCol w:w="1346"/>
        <w:gridCol w:w="1346"/>
      </w:tblGrid>
      <w:tr w:rsidR="007C5D8F" w14:paraId="255B3310" w14:textId="77777777" w:rsidTr="00D530CD">
        <w:tc>
          <w:tcPr>
            <w:tcW w:w="2690" w:type="dxa"/>
            <w:vAlign w:val="center"/>
          </w:tcPr>
          <w:p w14:paraId="3BF62310" w14:textId="77777777" w:rsidR="007C5D8F" w:rsidRPr="0078593E" w:rsidRDefault="007C5D8F" w:rsidP="00D5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vAlign w:val="center"/>
          </w:tcPr>
          <w:p w14:paraId="6CABE950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– </w:t>
            </w:r>
            <w:r w:rsidRPr="0078593E">
              <w:rPr>
                <w:b/>
                <w:bCs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1A228D5D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00</w:t>
            </w:r>
          </w:p>
        </w:tc>
        <w:tc>
          <w:tcPr>
            <w:tcW w:w="1345" w:type="dxa"/>
            <w:vAlign w:val="center"/>
          </w:tcPr>
          <w:p w14:paraId="3A95E075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1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250</w:t>
            </w:r>
          </w:p>
        </w:tc>
        <w:tc>
          <w:tcPr>
            <w:tcW w:w="1345" w:type="dxa"/>
            <w:vAlign w:val="center"/>
          </w:tcPr>
          <w:p w14:paraId="22D0C0C6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25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500</w:t>
            </w:r>
          </w:p>
        </w:tc>
        <w:tc>
          <w:tcPr>
            <w:tcW w:w="1346" w:type="dxa"/>
            <w:vAlign w:val="center"/>
          </w:tcPr>
          <w:p w14:paraId="3D801E5B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501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Pr="0078593E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 </w:t>
            </w:r>
            <w:r w:rsidRPr="0078593E">
              <w:rPr>
                <w:b/>
                <w:bCs/>
                <w:lang w:val="en-US"/>
              </w:rPr>
              <w:t>000</w:t>
            </w:r>
          </w:p>
        </w:tc>
        <w:tc>
          <w:tcPr>
            <w:tcW w:w="1346" w:type="dxa"/>
            <w:vAlign w:val="center"/>
          </w:tcPr>
          <w:p w14:paraId="77196C43" w14:textId="77777777" w:rsidR="007C5D8F" w:rsidRPr="0078593E" w:rsidRDefault="007C5D8F" w:rsidP="00D530CD">
            <w:pPr>
              <w:jc w:val="center"/>
              <w:rPr>
                <w:b/>
                <w:bCs/>
                <w:lang w:val="en-US"/>
              </w:rPr>
            </w:pPr>
            <w:r w:rsidRPr="0078593E">
              <w:rPr>
                <w:b/>
                <w:bCs/>
                <w:lang w:val="en-US"/>
              </w:rPr>
              <w:t>&gt; 1 000</w:t>
            </w:r>
          </w:p>
        </w:tc>
      </w:tr>
      <w:tr w:rsidR="007C5D8F" w14:paraId="5800B354" w14:textId="77777777" w:rsidTr="00D530CD">
        <w:tc>
          <w:tcPr>
            <w:tcW w:w="2690" w:type="dxa"/>
            <w:vAlign w:val="center"/>
          </w:tcPr>
          <w:p w14:paraId="36C2B5DE" w14:textId="77777777" w:rsidR="007C5D8F" w:rsidRDefault="007C5D8F" w:rsidP="00D530CD">
            <w:r>
              <w:t>Основание для мобильного флагштока, модель: «под плитку 40х40 см»</w:t>
            </w:r>
          </w:p>
        </w:tc>
        <w:tc>
          <w:tcPr>
            <w:tcW w:w="1345" w:type="dxa"/>
            <w:vAlign w:val="center"/>
          </w:tcPr>
          <w:p w14:paraId="66C7E34F" w14:textId="77777777" w:rsidR="007C5D8F" w:rsidRDefault="007C5D8F" w:rsidP="00D530CD">
            <w:pPr>
              <w:jc w:val="center"/>
            </w:pPr>
            <w:r>
              <w:t>2 204,00</w:t>
            </w:r>
          </w:p>
        </w:tc>
        <w:tc>
          <w:tcPr>
            <w:tcW w:w="1345" w:type="dxa"/>
            <w:vAlign w:val="center"/>
          </w:tcPr>
          <w:p w14:paraId="1D68297D" w14:textId="77777777" w:rsidR="007C5D8F" w:rsidRDefault="007C5D8F" w:rsidP="00D530CD">
            <w:pPr>
              <w:jc w:val="center"/>
            </w:pPr>
            <w:r>
              <w:t>2 099,00</w:t>
            </w:r>
          </w:p>
        </w:tc>
        <w:tc>
          <w:tcPr>
            <w:tcW w:w="1345" w:type="dxa"/>
            <w:vAlign w:val="center"/>
          </w:tcPr>
          <w:p w14:paraId="400C6771" w14:textId="77777777" w:rsidR="007C5D8F" w:rsidRDefault="007C5D8F" w:rsidP="00D530CD">
            <w:pPr>
              <w:jc w:val="center"/>
            </w:pPr>
            <w:r>
              <w:t>1 999,00</w:t>
            </w:r>
          </w:p>
        </w:tc>
        <w:tc>
          <w:tcPr>
            <w:tcW w:w="1345" w:type="dxa"/>
            <w:vAlign w:val="center"/>
          </w:tcPr>
          <w:p w14:paraId="36E93B62" w14:textId="77777777" w:rsidR="007C5D8F" w:rsidRDefault="007C5D8F" w:rsidP="00D530CD">
            <w:pPr>
              <w:jc w:val="center"/>
            </w:pPr>
            <w:r>
              <w:t>1 868,00</w:t>
            </w:r>
          </w:p>
        </w:tc>
        <w:tc>
          <w:tcPr>
            <w:tcW w:w="1346" w:type="dxa"/>
            <w:vAlign w:val="center"/>
          </w:tcPr>
          <w:p w14:paraId="2C97F692" w14:textId="77777777" w:rsidR="007C5D8F" w:rsidRDefault="007C5D8F" w:rsidP="00D530CD">
            <w:pPr>
              <w:jc w:val="center"/>
            </w:pPr>
            <w:r>
              <w:t>1 746,00</w:t>
            </w:r>
          </w:p>
        </w:tc>
        <w:tc>
          <w:tcPr>
            <w:tcW w:w="1346" w:type="dxa"/>
            <w:vAlign w:val="center"/>
          </w:tcPr>
          <w:p w14:paraId="5CDAFBF4" w14:textId="77777777" w:rsidR="007C5D8F" w:rsidRDefault="007C5D8F" w:rsidP="00D530CD">
            <w:pPr>
              <w:jc w:val="center"/>
            </w:pPr>
            <w:r>
              <w:t>1 632,00</w:t>
            </w:r>
          </w:p>
        </w:tc>
      </w:tr>
    </w:tbl>
    <w:p w14:paraId="2DEC88BD" w14:textId="77777777" w:rsidR="007C5D8F" w:rsidRDefault="007C5D8F" w:rsidP="007C5D8F">
      <w:pPr>
        <w:spacing w:after="0"/>
      </w:pPr>
    </w:p>
    <w:p w14:paraId="664691BA" w14:textId="77777777" w:rsidR="007C5D8F" w:rsidRPr="007355BB" w:rsidRDefault="007C5D8F" w:rsidP="007C5D8F">
      <w:pPr>
        <w:spacing w:after="0"/>
        <w:rPr>
          <w:b/>
          <w:bCs/>
        </w:rPr>
      </w:pPr>
      <w:r w:rsidRPr="007355BB">
        <w:rPr>
          <w:b/>
          <w:bCs/>
        </w:rPr>
        <w:t>Информация:</w:t>
      </w:r>
    </w:p>
    <w:p w14:paraId="3C5168F5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Цены указаны в том числе НДС 20%</w:t>
      </w:r>
    </w:p>
    <w:p w14:paraId="1A34576C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Данный товар изготовлен в единственном экземпляре.</w:t>
      </w:r>
    </w:p>
    <w:p w14:paraId="650A8A99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Доставка по г. Москва, в пределах МКАД – 500,00 руб.</w:t>
      </w:r>
    </w:p>
    <w:p w14:paraId="6073EA8B" w14:textId="77777777" w:rsidR="007C5D8F" w:rsidRDefault="007C5D8F" w:rsidP="007C5D8F">
      <w:pPr>
        <w:pStyle w:val="a4"/>
        <w:numPr>
          <w:ilvl w:val="0"/>
          <w:numId w:val="2"/>
        </w:numPr>
        <w:spacing w:after="0"/>
      </w:pPr>
      <w:r>
        <w:t>Отправка в регионы осуществляется через ТК Деловые Линии или ТК Байкал Сервис. Доставка до терминала- бесплатно, экспедиция до города Получателя, за счет Получателя.</w:t>
      </w:r>
    </w:p>
    <w:p w14:paraId="59F9C3F7" w14:textId="77777777" w:rsidR="007C5D8F" w:rsidRDefault="007C5D8F" w:rsidP="007C5D8F">
      <w:pPr>
        <w:spacing w:after="0"/>
      </w:pPr>
    </w:p>
    <w:p w14:paraId="5DDFC307" w14:textId="77777777" w:rsidR="007C5D8F" w:rsidRDefault="007C5D8F" w:rsidP="007C5D8F">
      <w:pPr>
        <w:spacing w:after="0"/>
        <w:rPr>
          <w:b/>
          <w:bCs/>
        </w:rPr>
      </w:pPr>
      <w:r w:rsidRPr="007355BB">
        <w:rPr>
          <w:b/>
          <w:bCs/>
        </w:rPr>
        <w:t>Описание:</w:t>
      </w:r>
    </w:p>
    <w:p w14:paraId="6C49DDC0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 xml:space="preserve">Размер основания под плитку 40х40 см </w:t>
      </w:r>
      <w:r w:rsidRPr="00523829">
        <w:rPr>
          <w:i/>
          <w:iCs/>
          <w:u w:val="single"/>
        </w:rPr>
        <w:t xml:space="preserve">(в </w:t>
      </w:r>
      <w:r>
        <w:rPr>
          <w:i/>
          <w:iCs/>
          <w:u w:val="single"/>
        </w:rPr>
        <w:t>компактном</w:t>
      </w:r>
      <w:r w:rsidRPr="00523829">
        <w:rPr>
          <w:i/>
          <w:iCs/>
          <w:u w:val="single"/>
        </w:rPr>
        <w:t xml:space="preserve"> виде)</w:t>
      </w:r>
      <w:r>
        <w:t>: 4,5х12х85 см</w:t>
      </w:r>
    </w:p>
    <w:p w14:paraId="68CCF267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 xml:space="preserve">Размер основания под плитку 40х40 см </w:t>
      </w:r>
      <w:r w:rsidRPr="005F4422">
        <w:rPr>
          <w:i/>
          <w:iCs/>
          <w:u w:val="single"/>
        </w:rPr>
        <w:t>(в разобранном виде)</w:t>
      </w:r>
      <w:r>
        <w:t>: 18,5х85х85 см</w:t>
      </w:r>
    </w:p>
    <w:p w14:paraId="197C49BD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Материал площадки основания «Под плитку» – сталь 3 мм</w:t>
      </w:r>
    </w:p>
    <w:p w14:paraId="502595DA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Материал штока основания «Под плитку» – сталь; размер штока 15х200 мм</w:t>
      </w:r>
    </w:p>
    <w:p w14:paraId="4CF29CE5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Покрытие металла: Порошковое</w:t>
      </w:r>
    </w:p>
    <w:p w14:paraId="1279C8B9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Цвет: Серый (7001)</w:t>
      </w:r>
    </w:p>
    <w:p w14:paraId="65161847" w14:textId="77777777" w:rsidR="007C5D8F" w:rsidRDefault="007C5D8F" w:rsidP="007C5D8F">
      <w:pPr>
        <w:pStyle w:val="a4"/>
        <w:numPr>
          <w:ilvl w:val="0"/>
          <w:numId w:val="1"/>
        </w:numPr>
        <w:spacing w:after="0"/>
      </w:pPr>
      <w:r>
        <w:t>Вес основания под плитку 40х40 см: 6 кг</w:t>
      </w:r>
    </w:p>
    <w:p w14:paraId="1BAE490A" w14:textId="77777777" w:rsidR="007C5D8F" w:rsidRDefault="007C5D8F" w:rsidP="007C5D8F">
      <w:pPr>
        <w:pStyle w:val="a4"/>
        <w:numPr>
          <w:ilvl w:val="0"/>
          <w:numId w:val="1"/>
        </w:numPr>
        <w:spacing w:after="0" w:line="240" w:lineRule="auto"/>
        <w:rPr>
          <w:b/>
          <w:bCs/>
        </w:rPr>
      </w:pPr>
      <w:r w:rsidRPr="004868AC">
        <w:rPr>
          <w:b/>
          <w:bCs/>
        </w:rPr>
        <w:t>Основание под плитку рассчитано под флагштоки диаметром 20 мм и толщиной стенки 2 мм.</w:t>
      </w:r>
    </w:p>
    <w:p w14:paraId="0834D808" w14:textId="77777777" w:rsidR="007C5D8F" w:rsidRDefault="007C5D8F" w:rsidP="007C5D8F">
      <w:pPr>
        <w:pStyle w:val="a4"/>
        <w:numPr>
          <w:ilvl w:val="0"/>
          <w:numId w:val="1"/>
        </w:numPr>
        <w:spacing w:after="0" w:line="240" w:lineRule="auto"/>
      </w:pPr>
      <w:r w:rsidRPr="00634DE6">
        <w:rPr>
          <w:b/>
          <w:bCs/>
        </w:rPr>
        <w:t>Высота флагштока от 210 см до 420 см</w:t>
      </w:r>
    </w:p>
    <w:p w14:paraId="4BCA3184" w14:textId="587A8AC9" w:rsidR="007C5D8F" w:rsidRDefault="007C5D8F" w:rsidP="00CA0D5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507"/>
        <w:gridCol w:w="3507"/>
      </w:tblGrid>
      <w:tr w:rsidR="007C5D8F" w14:paraId="273EAD81" w14:textId="77777777" w:rsidTr="00D530CD">
        <w:tc>
          <w:tcPr>
            <w:tcW w:w="3587" w:type="dxa"/>
          </w:tcPr>
          <w:p w14:paraId="43A91974" w14:textId="77777777" w:rsidR="007C5D8F" w:rsidRDefault="007C5D8F" w:rsidP="00D530CD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2A930262" wp14:editId="64CF3F3E">
                  <wp:extent cx="1800000" cy="13987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494242E5" w14:textId="77777777" w:rsidR="007C5D8F" w:rsidRDefault="007C5D8F" w:rsidP="00D530CD">
            <w:r>
              <w:rPr>
                <w:noProof/>
              </w:rPr>
              <w:drawing>
                <wp:inline distT="0" distB="0" distL="0" distR="0" wp14:anchorId="7DBA1EF6" wp14:editId="6842C3B8">
                  <wp:extent cx="1800000" cy="141901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0E0D172C" w14:textId="77777777" w:rsidR="007C5D8F" w:rsidRDefault="007C5D8F" w:rsidP="00D530CD">
            <w:r>
              <w:rPr>
                <w:noProof/>
              </w:rPr>
              <w:drawing>
                <wp:inline distT="0" distB="0" distL="0" distR="0" wp14:anchorId="645B4986" wp14:editId="1D209829">
                  <wp:extent cx="1800000" cy="141901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B2EA3" w14:textId="77777777" w:rsidR="007C5D8F" w:rsidRDefault="007C5D8F" w:rsidP="00CA0D5B">
      <w:pPr>
        <w:spacing w:after="0"/>
      </w:pPr>
    </w:p>
    <w:sectPr w:rsidR="007C5D8F" w:rsidSect="00785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268C1"/>
    <w:multiLevelType w:val="hybridMultilevel"/>
    <w:tmpl w:val="175A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BDB"/>
    <w:multiLevelType w:val="hybridMultilevel"/>
    <w:tmpl w:val="022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3E"/>
    <w:rsid w:val="00002CE1"/>
    <w:rsid w:val="00010F36"/>
    <w:rsid w:val="000171FA"/>
    <w:rsid w:val="00033768"/>
    <w:rsid w:val="00080889"/>
    <w:rsid w:val="000818A2"/>
    <w:rsid w:val="000C5E8B"/>
    <w:rsid w:val="001C0849"/>
    <w:rsid w:val="001E35A5"/>
    <w:rsid w:val="001E645B"/>
    <w:rsid w:val="00221E34"/>
    <w:rsid w:val="002F0388"/>
    <w:rsid w:val="0034199B"/>
    <w:rsid w:val="00351E0F"/>
    <w:rsid w:val="003A5D9D"/>
    <w:rsid w:val="003B56DE"/>
    <w:rsid w:val="003C6E00"/>
    <w:rsid w:val="003F2A99"/>
    <w:rsid w:val="00441AF4"/>
    <w:rsid w:val="004F0C14"/>
    <w:rsid w:val="004F1A23"/>
    <w:rsid w:val="00520D84"/>
    <w:rsid w:val="0057430A"/>
    <w:rsid w:val="005F3F16"/>
    <w:rsid w:val="00607011"/>
    <w:rsid w:val="0064664E"/>
    <w:rsid w:val="006C44CB"/>
    <w:rsid w:val="006F5D91"/>
    <w:rsid w:val="007355BB"/>
    <w:rsid w:val="0078593E"/>
    <w:rsid w:val="007B5FC5"/>
    <w:rsid w:val="007C5D8F"/>
    <w:rsid w:val="007D15A8"/>
    <w:rsid w:val="008407CB"/>
    <w:rsid w:val="008A77FF"/>
    <w:rsid w:val="008B0F59"/>
    <w:rsid w:val="008C6B97"/>
    <w:rsid w:val="008E3C61"/>
    <w:rsid w:val="00951F99"/>
    <w:rsid w:val="00981CE6"/>
    <w:rsid w:val="00983579"/>
    <w:rsid w:val="009D7A11"/>
    <w:rsid w:val="00A06874"/>
    <w:rsid w:val="00A521DD"/>
    <w:rsid w:val="00A616D9"/>
    <w:rsid w:val="00A81491"/>
    <w:rsid w:val="00AE2FD3"/>
    <w:rsid w:val="00AF2928"/>
    <w:rsid w:val="00B22CBC"/>
    <w:rsid w:val="00BA38D7"/>
    <w:rsid w:val="00BB43EC"/>
    <w:rsid w:val="00BD2A7C"/>
    <w:rsid w:val="00C235AF"/>
    <w:rsid w:val="00C614CF"/>
    <w:rsid w:val="00C62ABC"/>
    <w:rsid w:val="00C67EB9"/>
    <w:rsid w:val="00C919A3"/>
    <w:rsid w:val="00CA0D5B"/>
    <w:rsid w:val="00CD285F"/>
    <w:rsid w:val="00CD59EE"/>
    <w:rsid w:val="00D24A59"/>
    <w:rsid w:val="00DA7ABB"/>
    <w:rsid w:val="00DF49BE"/>
    <w:rsid w:val="00E24AB2"/>
    <w:rsid w:val="00E2737F"/>
    <w:rsid w:val="00E35C23"/>
    <w:rsid w:val="00E62593"/>
    <w:rsid w:val="00F25280"/>
    <w:rsid w:val="00F45B8A"/>
    <w:rsid w:val="00F64DED"/>
    <w:rsid w:val="00F843F9"/>
    <w:rsid w:val="00F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032"/>
  <w15:chartTrackingRefBased/>
  <w15:docId w15:val="{44C8E22E-6DB4-45E2-AABF-AE325CF4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9DDB-68A0-48EA-B1F7-8831351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банов</dc:creator>
  <cp:keywords/>
  <dc:description/>
  <cp:lastModifiedBy>Алексей Губанов</cp:lastModifiedBy>
  <cp:revision>3</cp:revision>
  <cp:lastPrinted>2021-02-25T09:27:00Z</cp:lastPrinted>
  <dcterms:created xsi:type="dcterms:W3CDTF">2021-03-22T13:35:00Z</dcterms:created>
  <dcterms:modified xsi:type="dcterms:W3CDTF">2021-03-22T13:37:00Z</dcterms:modified>
</cp:coreProperties>
</file>